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2F5" w:rsidRPr="00066DBD" w:rsidRDefault="00DA32F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3261"/>
        <w:gridCol w:w="4110"/>
        <w:gridCol w:w="2127"/>
        <w:gridCol w:w="1559"/>
      </w:tblGrid>
      <w:tr w:rsidR="00A62FBB" w:rsidRPr="00C32876" w:rsidTr="00DA32F5">
        <w:trPr>
          <w:trHeight w:val="819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876" w:rsidRPr="00C32876" w:rsidRDefault="00C32876" w:rsidP="0038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  <w:p w:rsidR="00A62FBB" w:rsidRPr="003802A4" w:rsidRDefault="00A62FBB" w:rsidP="0038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Список вихідних</w:t>
            </w:r>
            <w:r w:rsidRPr="00C3287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документів </w:t>
            </w:r>
          </w:p>
        </w:tc>
      </w:tr>
      <w:tr w:rsidR="00DA32F5" w:rsidRPr="00C32876" w:rsidTr="00DA32F5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</w:tcPr>
          <w:p w:rsidR="0032457D" w:rsidRPr="00C32876" w:rsidRDefault="00C32876" w:rsidP="0038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55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2457D" w:rsidRPr="003802A4" w:rsidRDefault="0032457D" w:rsidP="0038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но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2457D" w:rsidRPr="003802A4" w:rsidRDefault="0032457D" w:rsidP="0038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да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2457D" w:rsidRPr="003802A4" w:rsidRDefault="0032457D" w:rsidP="0038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Адресат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2457D" w:rsidRPr="003802A4" w:rsidRDefault="0032457D" w:rsidP="0038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роткий змі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2457D" w:rsidRPr="003802A4" w:rsidRDefault="0032457D" w:rsidP="0038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ий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2457D" w:rsidRPr="003802A4" w:rsidRDefault="0032457D" w:rsidP="0038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а дата</w:t>
            </w:r>
          </w:p>
        </w:tc>
      </w:tr>
      <w:tr w:rsidR="00DA32F5" w:rsidRPr="00C32876" w:rsidTr="00DA32F5">
        <w:trPr>
          <w:trHeight w:val="6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6" w:rsidRDefault="00C32876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C32876" w:rsidRPr="00C32876" w:rsidRDefault="00C32876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148/01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2.09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ОВ </w:t>
            </w:r>
            <w:proofErr w:type="spellStart"/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Юсса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копіївськ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840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.08.2019</w:t>
            </w:r>
          </w:p>
        </w:tc>
      </w:tr>
      <w:tr w:rsidR="00DA32F5" w:rsidRPr="00C32876" w:rsidTr="00DA32F5">
        <w:trPr>
          <w:trHeight w:val="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6" w:rsidRDefault="00C32876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C32876" w:rsidRPr="00C32876" w:rsidRDefault="00C32876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141/01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2.09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Холдингова компанія Надра Україн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Корець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486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1.08.2019</w:t>
            </w:r>
          </w:p>
        </w:tc>
      </w:tr>
      <w:tr w:rsidR="00DA32F5" w:rsidRPr="00C32876" w:rsidTr="00DA32F5">
        <w:trPr>
          <w:trHeight w:val="4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6" w:rsidRDefault="00C32876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C32876" w:rsidRPr="00C32876" w:rsidRDefault="00C32876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140/01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2.09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АТ "Коростишівський гранітний </w:t>
            </w:r>
            <w:proofErr w:type="spellStart"/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р"єр</w:t>
            </w:r>
            <w:proofErr w:type="spellEnd"/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м'янобрідськ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991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.08.2019</w:t>
            </w:r>
          </w:p>
        </w:tc>
      </w:tr>
      <w:tr w:rsidR="00DA32F5" w:rsidRPr="00C32876" w:rsidTr="00DA32F5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6" w:rsidRDefault="00C32876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C32876" w:rsidRPr="00C32876" w:rsidRDefault="00C32876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139/01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2.09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П САМОЦВІТИ ВОЛИНІ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Грабівське-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849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.08.2019</w:t>
            </w:r>
          </w:p>
        </w:tc>
      </w:tr>
      <w:tr w:rsidR="00DA32F5" w:rsidRPr="00C32876" w:rsidTr="00DA32F5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6" w:rsidRDefault="00C32876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C32876" w:rsidRPr="00C32876" w:rsidRDefault="00C32876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138/01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2.09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АТ "Софія-Граніт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Софіївсь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859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.08.2019</w:t>
            </w:r>
          </w:p>
        </w:tc>
      </w:tr>
      <w:tr w:rsidR="00DA32F5" w:rsidRPr="00C32876" w:rsidTr="00DA32F5">
        <w:trPr>
          <w:trHeight w:val="4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6" w:rsidRDefault="00C32876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C32876" w:rsidRPr="00C32876" w:rsidRDefault="00C32876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137/01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2.09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Грані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ропільськ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982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.02.2019</w:t>
            </w:r>
          </w:p>
        </w:tc>
      </w:tr>
      <w:tr w:rsidR="00DA32F5" w:rsidRPr="00C32876" w:rsidTr="00DA32F5">
        <w:trPr>
          <w:trHeight w:val="4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6" w:rsidRDefault="00C32876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C32876" w:rsidRPr="00C32876" w:rsidRDefault="00C32876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134/01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2.09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АДАЖІ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Північно-Слобідсь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693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.05.2019</w:t>
            </w:r>
          </w:p>
        </w:tc>
      </w:tr>
      <w:tr w:rsidR="00DA32F5" w:rsidRPr="00C32876" w:rsidTr="00DA32F5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7D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C32876" w:rsidRPr="00C32876" w:rsidRDefault="00C32876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133/01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2.09.2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РЕСУРС-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 ділянка Поль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041/02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57D" w:rsidRPr="003802A4" w:rsidRDefault="0032457D" w:rsidP="00380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02A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.08.2019</w:t>
            </w:r>
          </w:p>
        </w:tc>
      </w:tr>
    </w:tbl>
    <w:p w:rsidR="00EB6463" w:rsidRPr="00C32876" w:rsidRDefault="00EB6463">
      <w:pPr>
        <w:rPr>
          <w:rFonts w:ascii="Times New Roman" w:hAnsi="Times New Roman"/>
          <w:sz w:val="28"/>
          <w:szCs w:val="28"/>
        </w:rPr>
      </w:pPr>
    </w:p>
    <w:sectPr w:rsidR="00EB6463" w:rsidRPr="00C32876" w:rsidSect="002B3DE8">
      <w:pgSz w:w="16838" w:h="11906" w:orient="landscape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61CFB"/>
    <w:rsid w:val="00066DBD"/>
    <w:rsid w:val="000D4787"/>
    <w:rsid w:val="001450A9"/>
    <w:rsid w:val="002214F9"/>
    <w:rsid w:val="002312A2"/>
    <w:rsid w:val="002F5C2D"/>
    <w:rsid w:val="0032457D"/>
    <w:rsid w:val="003802A4"/>
    <w:rsid w:val="003A4060"/>
    <w:rsid w:val="003E6183"/>
    <w:rsid w:val="004C6687"/>
    <w:rsid w:val="005540A5"/>
    <w:rsid w:val="00564D46"/>
    <w:rsid w:val="005850FB"/>
    <w:rsid w:val="00704F74"/>
    <w:rsid w:val="007074FD"/>
    <w:rsid w:val="00774762"/>
    <w:rsid w:val="00780D98"/>
    <w:rsid w:val="00806714"/>
    <w:rsid w:val="008F2D40"/>
    <w:rsid w:val="00905FFD"/>
    <w:rsid w:val="00924BCD"/>
    <w:rsid w:val="009B651C"/>
    <w:rsid w:val="00A62FBB"/>
    <w:rsid w:val="00BC4A09"/>
    <w:rsid w:val="00BD11D1"/>
    <w:rsid w:val="00C32876"/>
    <w:rsid w:val="00C33A0C"/>
    <w:rsid w:val="00CA0B17"/>
    <w:rsid w:val="00CD5A25"/>
    <w:rsid w:val="00DA32F5"/>
    <w:rsid w:val="00DF077A"/>
    <w:rsid w:val="00DF38A3"/>
    <w:rsid w:val="00E9058E"/>
    <w:rsid w:val="00EB6463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4FA8-1DA2-4FCF-B24F-35439589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O Riznyk</cp:lastModifiedBy>
  <cp:revision>11</cp:revision>
  <cp:lastPrinted>2019-09-05T09:32:00Z</cp:lastPrinted>
  <dcterms:created xsi:type="dcterms:W3CDTF">2019-09-02T13:28:00Z</dcterms:created>
  <dcterms:modified xsi:type="dcterms:W3CDTF">2019-09-05T09:38:00Z</dcterms:modified>
</cp:coreProperties>
</file>